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3A52C7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3A52C7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Ус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3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3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C65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2</w:t>
      </w:r>
    </w:p>
    <w:p w:rsidR="00683E0A" w:rsidRPr="00DC65E2" w:rsidRDefault="00E871B4" w:rsidP="00DC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EF769C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A3BC7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9C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DC65E2">
        <w:rPr>
          <w:rFonts w:ascii="Times New Roman" w:hAnsi="Times New Roman" w:cs="Times New Roman"/>
          <w:sz w:val="28"/>
          <w:szCs w:val="28"/>
        </w:rPr>
        <w:t>«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>образования город-курорт Геленджик от 6 марта 2014 года №486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>«О квалиф</w:t>
      </w:r>
      <w:r w:rsidR="00DC65E2" w:rsidRPr="00DC65E2">
        <w:rPr>
          <w:rFonts w:ascii="Times New Roman" w:hAnsi="Times New Roman" w:cs="Times New Roman"/>
          <w:sz w:val="28"/>
          <w:szCs w:val="28"/>
        </w:rPr>
        <w:t>и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кационных требованиях к профессиональным знаниям и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навыкам, необходимым для исполнения должностных обязанностей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муниципального образования город-курорт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>Геленджик»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 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>образования город-курорт Геле</w:t>
      </w:r>
      <w:r w:rsidR="00DC65E2" w:rsidRPr="00DC65E2">
        <w:rPr>
          <w:rFonts w:ascii="Times New Roman" w:hAnsi="Times New Roman" w:cs="Times New Roman"/>
          <w:sz w:val="28"/>
          <w:szCs w:val="28"/>
        </w:rPr>
        <w:t>н</w:t>
      </w:r>
      <w:r w:rsidR="00DC65E2" w:rsidRPr="00DC65E2">
        <w:rPr>
          <w:rFonts w:ascii="Times New Roman" w:hAnsi="Times New Roman" w:cs="Times New Roman"/>
          <w:sz w:val="28"/>
          <w:szCs w:val="28"/>
        </w:rPr>
        <w:t>джик от</w:t>
      </w:r>
      <w:proofErr w:type="gramEnd"/>
      <w:r w:rsidR="00DC65E2" w:rsidRPr="00DC6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5E2" w:rsidRPr="00DC65E2">
        <w:rPr>
          <w:rFonts w:ascii="Times New Roman" w:hAnsi="Times New Roman" w:cs="Times New Roman"/>
          <w:sz w:val="28"/>
          <w:szCs w:val="28"/>
        </w:rPr>
        <w:t>21 июля 2014 года №2022)</w:t>
      </w:r>
      <w:r w:rsidR="00683E0A" w:rsidRPr="00DC65E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226F" w:rsidRPr="003A52C7" w:rsidRDefault="007A226F" w:rsidP="003A52C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B1E69" w:rsidRPr="00711EF1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DC65E2" w:rsidRDefault="00E871B4" w:rsidP="00DC6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A52C7" w:rsidRPr="00DC65E2">
        <w:rPr>
          <w:rFonts w:ascii="Times New Roman" w:hAnsi="Times New Roman" w:cs="Times New Roman"/>
          <w:sz w:val="28"/>
          <w:szCs w:val="28"/>
        </w:rPr>
        <w:t>«</w:t>
      </w:r>
      <w:r w:rsidR="00DC65E2" w:rsidRPr="00DC65E2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6 марта 2014 года №486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 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«О квалификационных требованиях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>к профессиональным знаниям и навыкам, необходимым для</w:t>
      </w:r>
      <w:proofErr w:type="gramEnd"/>
      <w:r w:rsidR="00DC65E2" w:rsidRPr="00DC65E2">
        <w:rPr>
          <w:rFonts w:ascii="Times New Roman" w:hAnsi="Times New Roman" w:cs="Times New Roman"/>
          <w:sz w:val="28"/>
          <w:szCs w:val="28"/>
        </w:rPr>
        <w:t xml:space="preserve"> исполнения дол</w:t>
      </w:r>
      <w:r w:rsidR="00DC65E2" w:rsidRPr="00DC65E2">
        <w:rPr>
          <w:rFonts w:ascii="Times New Roman" w:hAnsi="Times New Roman" w:cs="Times New Roman"/>
          <w:sz w:val="28"/>
          <w:szCs w:val="28"/>
        </w:rPr>
        <w:t>ж</w:t>
      </w:r>
      <w:r w:rsidR="00DC65E2" w:rsidRPr="00DC65E2">
        <w:rPr>
          <w:rFonts w:ascii="Times New Roman" w:hAnsi="Times New Roman" w:cs="Times New Roman"/>
          <w:sz w:val="28"/>
          <w:szCs w:val="28"/>
        </w:rPr>
        <w:t>ностных обязанностей муниципальными служащими, замещающими должн</w:t>
      </w:r>
      <w:r w:rsidR="00DC65E2" w:rsidRPr="00DC65E2">
        <w:rPr>
          <w:rFonts w:ascii="Times New Roman" w:hAnsi="Times New Roman" w:cs="Times New Roman"/>
          <w:sz w:val="28"/>
          <w:szCs w:val="28"/>
        </w:rPr>
        <w:t>о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сти муниципальной службы в администрации муниципального образования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>город-курорт Геленджик»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 </w:t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от 21 июля 2014 года №2022)</w:t>
      </w:r>
      <w:r w:rsidR="00683E0A" w:rsidRPr="00DC65E2">
        <w:rPr>
          <w:rFonts w:ascii="Times New Roman" w:hAnsi="Times New Roman" w:cs="Times New Roman"/>
          <w:sz w:val="28"/>
          <w:szCs w:val="28"/>
        </w:rPr>
        <w:t>»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177A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9C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9E177A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 w:rsidR="00927048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C7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927048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</w:t>
      </w:r>
      <w:r w:rsidR="001B5BF7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) администрации муниципального образования город-курорт Геленджик.</w:t>
      </w:r>
    </w:p>
    <w:p w:rsidR="009E177A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муниципального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r w:rsidR="00DC65E2" w:rsidRPr="00DC65E2">
        <w:rPr>
          <w:rFonts w:ascii="Times New Roman" w:hAnsi="Times New Roman" w:cs="Times New Roman"/>
          <w:sz w:val="28"/>
          <w:szCs w:val="28"/>
        </w:rPr>
        <w:t>образования город-курорт Геленджик от 6 марта 2014 года №486 «О квалиф</w:t>
      </w:r>
      <w:r w:rsidR="00DC65E2" w:rsidRPr="00DC65E2">
        <w:rPr>
          <w:rFonts w:ascii="Times New Roman" w:hAnsi="Times New Roman" w:cs="Times New Roman"/>
          <w:sz w:val="28"/>
          <w:szCs w:val="28"/>
        </w:rPr>
        <w:t>и</w:t>
      </w:r>
      <w:r w:rsidR="00DC65E2" w:rsidRPr="00DC65E2">
        <w:rPr>
          <w:rFonts w:ascii="Times New Roman" w:hAnsi="Times New Roman" w:cs="Times New Roman"/>
          <w:sz w:val="28"/>
          <w:szCs w:val="28"/>
        </w:rPr>
        <w:lastRenderedPageBreak/>
        <w:t>кационных требованиях к профессиональным знаниям и навыкам, необход</w:t>
      </w:r>
      <w:r w:rsidR="00DC65E2" w:rsidRPr="00DC65E2">
        <w:rPr>
          <w:rFonts w:ascii="Times New Roman" w:hAnsi="Times New Roman" w:cs="Times New Roman"/>
          <w:sz w:val="28"/>
          <w:szCs w:val="28"/>
        </w:rPr>
        <w:t>и</w:t>
      </w:r>
      <w:r w:rsidR="00DC65E2" w:rsidRPr="00DC65E2">
        <w:rPr>
          <w:rFonts w:ascii="Times New Roman" w:hAnsi="Times New Roman" w:cs="Times New Roman"/>
          <w:sz w:val="28"/>
          <w:szCs w:val="28"/>
        </w:rPr>
        <w:t>мым для исполнения должностных обязанностей муниципальными служащими, замещающими должности муниципальной службы в администрации муниц</w:t>
      </w:r>
      <w:r w:rsidR="00DC65E2" w:rsidRPr="00DC65E2">
        <w:rPr>
          <w:rFonts w:ascii="Times New Roman" w:hAnsi="Times New Roman" w:cs="Times New Roman"/>
          <w:sz w:val="28"/>
          <w:szCs w:val="28"/>
        </w:rPr>
        <w:t>и</w:t>
      </w:r>
      <w:r w:rsidR="00DC65E2" w:rsidRPr="00DC65E2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» (в редакции постановления адм</w:t>
      </w:r>
      <w:r w:rsidR="00DC65E2" w:rsidRPr="00DC65E2">
        <w:rPr>
          <w:rFonts w:ascii="Times New Roman" w:hAnsi="Times New Roman" w:cs="Times New Roman"/>
          <w:sz w:val="28"/>
          <w:szCs w:val="28"/>
        </w:rPr>
        <w:t>и</w:t>
      </w:r>
      <w:r w:rsidR="00DC65E2" w:rsidRPr="00DC65E2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-курорт Геленджик</w:t>
      </w:r>
      <w:proofErr w:type="gramEnd"/>
      <w:r w:rsidR="00DC65E2" w:rsidRPr="00DC65E2">
        <w:rPr>
          <w:rFonts w:ascii="Times New Roman" w:hAnsi="Times New Roman" w:cs="Times New Roman"/>
          <w:sz w:val="28"/>
          <w:szCs w:val="28"/>
        </w:rPr>
        <w:t xml:space="preserve"> </w:t>
      </w:r>
      <w:r w:rsidR="00DC65E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C65E2" w:rsidRPr="00DC65E2">
        <w:rPr>
          <w:rFonts w:ascii="Times New Roman" w:hAnsi="Times New Roman" w:cs="Times New Roman"/>
          <w:sz w:val="28"/>
          <w:szCs w:val="28"/>
        </w:rPr>
        <w:t>от 21 июля 2014 года №2022)»</w:t>
      </w:r>
      <w:r w:rsidR="00D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C7" w:rsidRDefault="003A5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D2" w:rsidRDefault="002C6CD2">
      <w:pPr>
        <w:spacing w:after="0" w:line="240" w:lineRule="auto"/>
      </w:pPr>
      <w:r>
        <w:separator/>
      </w:r>
    </w:p>
  </w:endnote>
  <w:endnote w:type="continuationSeparator" w:id="0">
    <w:p w:rsidR="002C6CD2" w:rsidRDefault="002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D2" w:rsidRDefault="002C6CD2">
      <w:pPr>
        <w:spacing w:after="0" w:line="240" w:lineRule="auto"/>
      </w:pPr>
      <w:r>
        <w:separator/>
      </w:r>
    </w:p>
  </w:footnote>
  <w:footnote w:type="continuationSeparator" w:id="0">
    <w:p w:rsidR="002C6CD2" w:rsidRDefault="002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C6C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005F9F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F9F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2E2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6CD2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3E0A"/>
    <w:rsid w:val="00685E6C"/>
    <w:rsid w:val="0069171B"/>
    <w:rsid w:val="006958BC"/>
    <w:rsid w:val="00696AE7"/>
    <w:rsid w:val="006A4AAE"/>
    <w:rsid w:val="006A6C35"/>
    <w:rsid w:val="006A7554"/>
    <w:rsid w:val="006C528D"/>
    <w:rsid w:val="006D11F3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5B9B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559A"/>
    <w:rsid w:val="009C6F0A"/>
    <w:rsid w:val="009D0837"/>
    <w:rsid w:val="009D2F5C"/>
    <w:rsid w:val="009E006C"/>
    <w:rsid w:val="009E177A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3B82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65E2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69C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83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8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39F4-DC04-4685-824A-3D651089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5</cp:revision>
  <cp:lastPrinted>2016-05-05T08:34:00Z</cp:lastPrinted>
  <dcterms:created xsi:type="dcterms:W3CDTF">2015-08-12T15:39:00Z</dcterms:created>
  <dcterms:modified xsi:type="dcterms:W3CDTF">2016-05-05T09:39:00Z</dcterms:modified>
</cp:coreProperties>
</file>